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947" w:rsidRPr="009310AB" w:rsidRDefault="008979E1" w:rsidP="009310AB">
      <w:pPr>
        <w:pStyle w:val="berschrift3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bookmarkStart w:id="0" w:name="_Toc507591116"/>
      <w:bookmarkStart w:id="1" w:name="_Toc201050947"/>
      <w:r>
        <w:rPr>
          <w:rFonts w:asciiTheme="minorHAnsi" w:hAnsiTheme="minorHAnsi"/>
          <w:sz w:val="22"/>
          <w:szCs w:val="22"/>
        </w:rPr>
        <w:t>1</w:t>
      </w:r>
      <w:r w:rsidR="009310AB" w:rsidRPr="009310AB">
        <w:rPr>
          <w:rFonts w:asciiTheme="minorHAnsi" w:hAnsiTheme="minorHAnsi"/>
          <w:sz w:val="22"/>
          <w:szCs w:val="22"/>
        </w:rPr>
        <w:t xml:space="preserve">.1.2. </w:t>
      </w:r>
      <w:r w:rsidR="00586947" w:rsidRPr="009310AB">
        <w:rPr>
          <w:rFonts w:asciiTheme="minorHAnsi" w:hAnsiTheme="minorHAnsi"/>
          <w:sz w:val="22"/>
          <w:szCs w:val="22"/>
        </w:rPr>
        <w:t>Wirkungen der elektrischen Stromes</w:t>
      </w:r>
      <w:bookmarkEnd w:id="0"/>
      <w:bookmarkEnd w:id="1"/>
    </w:p>
    <w:p w:rsidR="00586947" w:rsidRPr="009310AB" w:rsidRDefault="00586947" w:rsidP="00586947">
      <w:pPr>
        <w:rPr>
          <w:rFonts w:asciiTheme="minorHAnsi" w:hAnsiTheme="minorHAnsi"/>
          <w:sz w:val="22"/>
          <w:szCs w:val="22"/>
        </w:rPr>
      </w:pPr>
    </w:p>
    <w:p w:rsidR="00586947" w:rsidRDefault="00586947" w:rsidP="00586947">
      <w:pPr>
        <w:rPr>
          <w:rFonts w:asciiTheme="minorHAnsi" w:hAnsiTheme="minorHAnsi"/>
          <w:sz w:val="22"/>
          <w:szCs w:val="22"/>
          <w:u w:val="single"/>
        </w:rPr>
      </w:pPr>
      <w:r w:rsidRPr="009310AB">
        <w:rPr>
          <w:rFonts w:asciiTheme="minorHAnsi" w:hAnsiTheme="minorHAnsi"/>
          <w:sz w:val="22"/>
          <w:szCs w:val="22"/>
          <w:u w:val="single"/>
        </w:rPr>
        <w:t>Wärmewirkung:</w:t>
      </w:r>
    </w:p>
    <w:p w:rsidR="009310AB" w:rsidRDefault="009310AB" w:rsidP="00586947">
      <w:pPr>
        <w:rPr>
          <w:rFonts w:asciiTheme="minorHAnsi" w:hAnsiTheme="minorHAnsi"/>
          <w:sz w:val="22"/>
          <w:szCs w:val="22"/>
          <w:u w:val="single"/>
        </w:rPr>
      </w:pPr>
    </w:p>
    <w:tbl>
      <w:tblPr>
        <w:tblStyle w:val="Tabellenraster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4"/>
        <w:gridCol w:w="6555"/>
      </w:tblGrid>
      <w:tr w:rsidR="009310AB" w:rsidTr="00411EBD">
        <w:tc>
          <w:tcPr>
            <w:tcW w:w="2484" w:type="dxa"/>
          </w:tcPr>
          <w:p w:rsidR="009310AB" w:rsidRDefault="00411EBD" w:rsidP="00586947">
            <w:pPr>
              <w:rPr>
                <w:rFonts w:asciiTheme="minorHAnsi" w:hAnsiTheme="minorHAnsi"/>
                <w:szCs w:val="22"/>
                <w:u w:val="single"/>
              </w:rPr>
            </w:pPr>
            <w:r>
              <w:rPr>
                <w:rFonts w:asciiTheme="minorHAnsi" w:hAnsiTheme="minorHAnsi"/>
                <w:noProof/>
                <w:szCs w:val="22"/>
              </w:rPr>
              <mc:AlternateContent>
                <mc:Choice Requires="wpg">
                  <w:drawing>
                    <wp:inline distT="0" distB="0" distL="0" distR="0">
                      <wp:extent cx="1259840" cy="1419225"/>
                      <wp:effectExtent l="8890" t="13335" r="7620" b="5715"/>
                      <wp:docPr id="57" name="Group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9840" cy="1419225"/>
                                <a:chOff x="2370" y="3048"/>
                                <a:chExt cx="2250" cy="2235"/>
                              </a:xfrm>
                            </wpg:grpSpPr>
                            <wps:wsp>
                              <wps:cNvPr id="58" name="Rectangle 5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65" y="3911"/>
                                  <a:ext cx="1155" cy="13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Rectangle 561" descr="Horizontal gestrichelt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65" y="4435"/>
                                  <a:ext cx="1155" cy="848"/>
                                </a:xfrm>
                                <a:prstGeom prst="rect">
                                  <a:avLst/>
                                </a:prstGeom>
                                <a:pattFill prst="dashHorz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0" name="Group 5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60" y="4805"/>
                                  <a:ext cx="735" cy="370"/>
                                  <a:chOff x="3405" y="5280"/>
                                  <a:chExt cx="975" cy="510"/>
                                </a:xfrm>
                              </wpg:grpSpPr>
                              <wps:wsp>
                                <wps:cNvPr id="61" name="Oval 5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05" y="5280"/>
                                    <a:ext cx="465" cy="46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" name="Oval 5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35" y="5310"/>
                                    <a:ext cx="465" cy="46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" name="Oval 5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555" y="5295"/>
                                    <a:ext cx="465" cy="46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" name="Oval 5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15" y="5325"/>
                                    <a:ext cx="465" cy="46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5" name="Line 5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15" y="3618"/>
                                  <a:ext cx="12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6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660" y="3633"/>
                                  <a:ext cx="0" cy="13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Line 56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395" y="3063"/>
                                  <a:ext cx="0" cy="19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Line 57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15" y="3066"/>
                                  <a:ext cx="19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9" name="Group 5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70" y="3402"/>
                                  <a:ext cx="85" cy="231"/>
                                  <a:chOff x="3720" y="5910"/>
                                  <a:chExt cx="85" cy="225"/>
                                </a:xfrm>
                              </wpg:grpSpPr>
                              <wps:wsp>
                                <wps:cNvPr id="70" name="Line 5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65" y="5970"/>
                                    <a:ext cx="0" cy="16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" name="Oval 5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20" y="5910"/>
                                    <a:ext cx="85" cy="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2" name="Group 574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2385" y="3048"/>
                                  <a:ext cx="85" cy="232"/>
                                  <a:chOff x="3720" y="5910"/>
                                  <a:chExt cx="85" cy="225"/>
                                </a:xfrm>
                              </wpg:grpSpPr>
                              <wps:wsp>
                                <wps:cNvPr id="73" name="Line 5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65" y="5970"/>
                                    <a:ext cx="0" cy="16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" name="Oval 5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20" y="5910"/>
                                    <a:ext cx="85" cy="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3EF914" id="Group 559" o:spid="_x0000_s1026" style="width:99.2pt;height:111.75pt;mso-position-horizontal-relative:char;mso-position-vertical-relative:line" coordorigin="2370,3048" coordsize="2250,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">
                      <v:rect id="Rectangle 560" o:spid="_x0000_s1027" style="position:absolute;left:3465;top:3911;width:1155;height:1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hY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PKz+FjBAAAA2wAAAA8AAAAA&#10;AAAAAAAAAAAABwIAAGRycy9kb3ducmV2LnhtbFBLBQYAAAAAAwADALcAAAD1AgAAAAA=&#10;"/>
                      <v:rect id="Rectangle 561" o:spid="_x0000_s1028" alt="Horizontal gestrichelt" style="position:absolute;left:3465;top:4435;width:1155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" fillcolor="black">
                        <v:fill r:id="rId6" o:title="" type="pattern"/>
                      </v:rect>
                      <v:group id="Group 562" o:spid="_x0000_s1029" style="position:absolute;left:3660;top:4805;width:735;height:370" coordorigin="3405,5280" coordsize="975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<v:oval id="Oval 563" o:spid="_x0000_s1030" style="position:absolute;left:3405;top:5280;width:46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" filled="f"/>
                        <v:oval id="Oval 564" o:spid="_x0000_s1031" style="position:absolute;left:3735;top:5310;width:46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" filled="f"/>
                        <v:oval id="Oval 565" o:spid="_x0000_s1032" style="position:absolute;left:3555;top:5295;width:46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" filled="f"/>
                        <v:oval id="Oval 566" o:spid="_x0000_s1033" style="position:absolute;left:3915;top:5325;width:46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" filled="f"/>
                      </v:group>
                      <v:line id="Line 567" o:spid="_x0000_s1034" style="position:absolute;visibility:visible;mso-wrap-style:square" from="2415,3618" to="3660,3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tt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81DbbcYAAADbAAAA&#10;DwAAAAAAAAAAAAAAAAAHAgAAZHJzL2Rvd25yZXYueG1sUEsFBgAAAAADAAMAtwAAAPoCAAAAAA==&#10;"/>
                      <v:line id="Line 568" o:spid="_x0000_s1035" style="position:absolute;flip:y;visibility:visible;mso-wrap-style:square" from="3660,3633" to="3660,4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"/>
                      <v:line id="Line 569" o:spid="_x0000_s1036" style="position:absolute;flip:y;visibility:visible;mso-wrap-style:square" from="4395,3063" to="4395,4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"/>
                      <v:line id="Line 570" o:spid="_x0000_s1037" style="position:absolute;flip:x;visibility:visible;mso-wrap-style:square" from="2415,3066" to="4399,3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"/>
                      <v:group id="Group 571" o:spid="_x0000_s1038" style="position:absolute;left:2370;top:3402;width:85;height:231" coordorigin="3720,5910" coordsize="8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<v:line id="Line 572" o:spid="_x0000_s1039" style="position:absolute;visibility:visible;mso-wrap-style:square" from="3765,5970" to="3765,6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4o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XB+/xB8gl38AAAD//wMAUEsBAi0AFAAGAAgAAAAhANvh9svuAAAAhQEAABMAAAAAAAAAAAAA&#10;AAAAAAAAAFtDb250ZW50X1R5cGVzXS54bWxQSwECLQAUAAYACAAAACEAWvQsW78AAAAVAQAACwAA&#10;AAAAAAAAAAAAAAAfAQAAX3JlbHMvLnJlbHNQSwECLQAUAAYACAAAACEAZv7uKMMAAADbAAAADwAA&#10;AAAAAAAAAAAAAAAHAgAAZHJzL2Rvd25yZXYueG1sUEsFBgAAAAADAAMAtwAAAPcCAAAAAA==&#10;"/>
                        <v:oval id="Oval 573" o:spid="_x0000_s1040" style="position:absolute;left:3720;top:5910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"/>
                      </v:group>
                      <v:group id="Group 574" o:spid="_x0000_s1041" style="position:absolute;left:2385;top:3048;width:85;height:232;flip:y" coordorigin="3720,5910" coordsize="8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">
                        <v:line id="Line 575" o:spid="_x0000_s1042" style="position:absolute;visibility:visible;mso-wrap-style:square" from="3765,5970" to="3765,6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HBf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lixwX8YAAADbAAAA&#10;DwAAAAAAAAAAAAAAAAAHAgAAZHJzL2Rvd25yZXYueG1sUEsFBgAAAAADAAMAtwAAAPoCAAAAAA==&#10;"/>
                        <v:oval id="Oval 576" o:spid="_x0000_s1043" style="position:absolute;left:3720;top:5910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555" w:type="dxa"/>
          </w:tcPr>
          <w:p w:rsidR="009310AB" w:rsidRPr="009310AB" w:rsidRDefault="009310AB" w:rsidP="009310AB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  <w:r w:rsidRPr="009310AB">
              <w:rPr>
                <w:rFonts w:asciiTheme="minorHAnsi" w:hAnsiTheme="minorHAnsi"/>
                <w:noProof/>
                <w:sz w:val="22"/>
                <w:szCs w:val="22"/>
              </w:rPr>
              <w:t>Eine Heizwendel wird in einen Stromkreis eingebracht und in Wasser getaucht.</w:t>
            </w:r>
          </w:p>
          <w:p w:rsidR="009310AB" w:rsidRPr="009310AB" w:rsidRDefault="009310AB" w:rsidP="009310AB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</w:p>
          <w:p w:rsidR="009310AB" w:rsidRPr="009310AB" w:rsidRDefault="009310AB" w:rsidP="009310AB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  <w:r w:rsidRPr="009310AB">
              <w:rPr>
                <w:rFonts w:asciiTheme="minorHAnsi" w:hAnsiTheme="minorHAnsi"/>
                <w:noProof/>
                <w:sz w:val="22"/>
                <w:szCs w:val="22"/>
              </w:rPr>
              <w:t>Beobachtung: Das Wasser erwärmt sich.</w:t>
            </w:r>
          </w:p>
          <w:p w:rsidR="009310AB" w:rsidRPr="009310AB" w:rsidRDefault="009310AB" w:rsidP="009310AB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</w:p>
          <w:p w:rsidR="009310AB" w:rsidRPr="009310AB" w:rsidRDefault="009310AB" w:rsidP="009310AB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  <w:r w:rsidRPr="009310AB">
              <w:rPr>
                <w:rFonts w:asciiTheme="minorHAnsi" w:hAnsiTheme="minorHAnsi"/>
                <w:noProof/>
                <w:sz w:val="22"/>
                <w:szCs w:val="22"/>
              </w:rPr>
              <w:t>Schlussfolgerung: Elektrische Energie kann in Wärmeenergie umgewandelt werden.</w:t>
            </w:r>
          </w:p>
          <w:p w:rsidR="009310AB" w:rsidRPr="009310AB" w:rsidRDefault="009310AB" w:rsidP="009310AB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</w:p>
          <w:p w:rsidR="009310AB" w:rsidRDefault="009310AB" w:rsidP="009310AB">
            <w:pPr>
              <w:rPr>
                <w:rFonts w:asciiTheme="minorHAnsi" w:hAnsiTheme="minorHAnsi"/>
                <w:szCs w:val="22"/>
                <w:u w:val="single"/>
              </w:rPr>
            </w:pPr>
            <w:r w:rsidRPr="009310AB">
              <w:rPr>
                <w:rFonts w:asciiTheme="minorHAnsi" w:hAnsiTheme="minorHAnsi"/>
                <w:noProof/>
                <w:sz w:val="22"/>
                <w:szCs w:val="22"/>
              </w:rPr>
              <w:t>Anwendungen: elektrische Heizkörper, heizbare Heckscheibe, Sicherung</w:t>
            </w:r>
          </w:p>
        </w:tc>
      </w:tr>
    </w:tbl>
    <w:p w:rsidR="00586947" w:rsidRDefault="00586947" w:rsidP="009310AB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9310AB">
        <w:rPr>
          <w:rFonts w:asciiTheme="minorHAnsi" w:hAnsiTheme="minorHAnsi"/>
          <w:sz w:val="22"/>
          <w:szCs w:val="22"/>
          <w:u w:val="single"/>
        </w:rPr>
        <w:t>Magnetische Wirkung:</w:t>
      </w:r>
    </w:p>
    <w:p w:rsidR="009310AB" w:rsidRDefault="009310AB" w:rsidP="009310AB">
      <w:pPr>
        <w:jc w:val="both"/>
        <w:rPr>
          <w:rFonts w:asciiTheme="minorHAnsi" w:hAnsiTheme="minorHAnsi"/>
          <w:sz w:val="22"/>
          <w:szCs w:val="22"/>
          <w:u w:val="single"/>
        </w:rPr>
      </w:pPr>
    </w:p>
    <w:tbl>
      <w:tblPr>
        <w:tblStyle w:val="Tabellenraster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521"/>
      </w:tblGrid>
      <w:tr w:rsidR="009310AB" w:rsidTr="00411EBD">
        <w:tc>
          <w:tcPr>
            <w:tcW w:w="2518" w:type="dxa"/>
          </w:tcPr>
          <w:p w:rsidR="009310AB" w:rsidRDefault="00411EBD" w:rsidP="009310AB">
            <w:pPr>
              <w:jc w:val="both"/>
              <w:rPr>
                <w:rFonts w:asciiTheme="minorHAnsi" w:hAnsiTheme="minorHAnsi"/>
                <w:szCs w:val="22"/>
                <w:u w:val="single"/>
              </w:rPr>
            </w:pPr>
            <w:r>
              <w:rPr>
                <w:rFonts w:asciiTheme="minorHAnsi" w:hAnsiTheme="minorHAnsi"/>
                <w:noProof/>
                <w:szCs w:val="22"/>
              </w:rPr>
              <mc:AlternateContent>
                <mc:Choice Requires="wpg">
                  <w:drawing>
                    <wp:inline distT="0" distB="0" distL="0" distR="0">
                      <wp:extent cx="1259840" cy="1866900"/>
                      <wp:effectExtent l="8890" t="8255" r="7620" b="20320"/>
                      <wp:docPr id="34" name="Group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9840" cy="1866900"/>
                                <a:chOff x="1874" y="6205"/>
                                <a:chExt cx="2161" cy="2940"/>
                              </a:xfrm>
                            </wpg:grpSpPr>
                            <wpg:grpSp>
                              <wpg:cNvPr id="35" name="Group 5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74" y="6295"/>
                                  <a:ext cx="1732" cy="1785"/>
                                  <a:chOff x="1874" y="6295"/>
                                  <a:chExt cx="1732" cy="1785"/>
                                </a:xfrm>
                              </wpg:grpSpPr>
                              <wps:wsp>
                                <wps:cNvPr id="36" name="Line 59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883" y="6295"/>
                                    <a:ext cx="170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" name="Line 59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905" y="8080"/>
                                    <a:ext cx="170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38" name="Group 599"/>
                                <wpg:cNvGrpSpPr>
                                  <a:grpSpLocks/>
                                </wpg:cNvGrpSpPr>
                                <wpg:grpSpPr bwMode="auto">
                                  <a:xfrm flipV="1">
                                    <a:off x="1881" y="6730"/>
                                    <a:ext cx="85" cy="232"/>
                                    <a:chOff x="3720" y="5910"/>
                                    <a:chExt cx="85" cy="225"/>
                                  </a:xfrm>
                                </wpg:grpSpPr>
                                <wps:wsp>
                                  <wps:cNvPr id="39" name="Line 60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65" y="5970"/>
                                      <a:ext cx="0" cy="16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0" name="Oval 60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720" y="5910"/>
                                      <a:ext cx="85" cy="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1" name="Group 60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74" y="7382"/>
                                    <a:ext cx="85" cy="232"/>
                                    <a:chOff x="3720" y="5910"/>
                                    <a:chExt cx="85" cy="225"/>
                                  </a:xfrm>
                                </wpg:grpSpPr>
                                <wps:wsp>
                                  <wps:cNvPr id="42" name="Line 60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65" y="5970"/>
                                      <a:ext cx="0" cy="16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3" name="Oval 60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720" y="5910"/>
                                      <a:ext cx="85" cy="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44" name="Line 6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13" y="6295"/>
                                    <a:ext cx="0" cy="46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" name="Line 6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21" y="7615"/>
                                    <a:ext cx="0" cy="46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6" name="Group 6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05" y="6205"/>
                                  <a:ext cx="630" cy="2940"/>
                                  <a:chOff x="3960" y="7584"/>
                                  <a:chExt cx="630" cy="2940"/>
                                </a:xfrm>
                              </wpg:grpSpPr>
                              <wps:wsp>
                                <wps:cNvPr id="47" name="Rectangle 6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40" y="7584"/>
                                    <a:ext cx="227" cy="19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AutoShape 6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37" y="7668"/>
                                    <a:ext cx="225" cy="170"/>
                                  </a:xfrm>
                                  <a:prstGeom prst="wave">
                                    <a:avLst>
                                      <a:gd name="adj1" fmla="val 13005"/>
                                      <a:gd name="adj2" fmla="val 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AutoShape 6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37" y="7908"/>
                                    <a:ext cx="225" cy="170"/>
                                  </a:xfrm>
                                  <a:prstGeom prst="wave">
                                    <a:avLst>
                                      <a:gd name="adj1" fmla="val 13005"/>
                                      <a:gd name="adj2" fmla="val 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" name="AutoShape 6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37" y="8148"/>
                                    <a:ext cx="225" cy="170"/>
                                  </a:xfrm>
                                  <a:prstGeom prst="wave">
                                    <a:avLst>
                                      <a:gd name="adj1" fmla="val 13005"/>
                                      <a:gd name="adj2" fmla="val 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" name="AutoShape 6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37" y="8381"/>
                                    <a:ext cx="225" cy="170"/>
                                  </a:xfrm>
                                  <a:prstGeom prst="wave">
                                    <a:avLst>
                                      <a:gd name="adj1" fmla="val 13005"/>
                                      <a:gd name="adj2" fmla="val 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" name="AutoShape 6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37" y="8613"/>
                                    <a:ext cx="225" cy="170"/>
                                  </a:xfrm>
                                  <a:prstGeom prst="wave">
                                    <a:avLst>
                                      <a:gd name="adj1" fmla="val 13005"/>
                                      <a:gd name="adj2" fmla="val 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AutoShape 6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37" y="8846"/>
                                    <a:ext cx="225" cy="170"/>
                                  </a:xfrm>
                                  <a:prstGeom prst="wave">
                                    <a:avLst>
                                      <a:gd name="adj1" fmla="val 13005"/>
                                      <a:gd name="adj2" fmla="val 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AutoShape 6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38" y="9085"/>
                                    <a:ext cx="225" cy="170"/>
                                  </a:xfrm>
                                  <a:prstGeom prst="wave">
                                    <a:avLst>
                                      <a:gd name="adj1" fmla="val 13005"/>
                                      <a:gd name="adj2" fmla="val 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" name="AutoShape 6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37" y="9318"/>
                                    <a:ext cx="225" cy="170"/>
                                  </a:xfrm>
                                  <a:prstGeom prst="wave">
                                    <a:avLst>
                                      <a:gd name="adj1" fmla="val 13005"/>
                                      <a:gd name="adj2" fmla="val 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" name="AutoShape 6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60" y="9564"/>
                                    <a:ext cx="630" cy="960"/>
                                  </a:xfrm>
                                  <a:prstGeom prst="downArrowCallout">
                                    <a:avLst>
                                      <a:gd name="adj1" fmla="val 25000"/>
                                      <a:gd name="adj2" fmla="val 25000"/>
                                      <a:gd name="adj3" fmla="val 25397"/>
                                      <a:gd name="adj4" fmla="val 66667"/>
                                    </a:avLst>
                                  </a:prstGeom>
                                  <a:solidFill>
                                    <a:srgbClr val="C0C0C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570213" id="Group 595" o:spid="_x0000_s1026" style="width:99.2pt;height:147pt;mso-position-horizontal-relative:char;mso-position-vertical-relative:line" coordorigin="1874,6205" coordsize="2161,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">
                      <v:group id="Group 596" o:spid="_x0000_s1027" style="position:absolute;left:1874;top:6295;width:1732;height:1785" coordorigin="1874,6295" coordsize="1732,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line id="Line 597" o:spid="_x0000_s1028" style="position:absolute;flip:x;visibility:visible;mso-wrap-style:square" from="1883,6295" to="3584,6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0Ps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"/>
                        <v:line id="Line 598" o:spid="_x0000_s1029" style="position:absolute;flip:x;visibility:visible;mso-wrap-style:square" from="1905,8080" to="3606,8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"/>
                        <v:group id="Group 599" o:spid="_x0000_s1030" style="position:absolute;left:1881;top:6730;width:85;height:232;flip:y" coordorigin="3720,5910" coordsize="8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">
                          <v:line id="Line 600" o:spid="_x0000_s1031" style="position:absolute;visibility:visible;mso-wrap-style:square" from="3765,5970" to="3765,6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          <v:oval id="Oval 601" o:spid="_x0000_s1032" style="position:absolute;left:3720;top:5910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"/>
                        </v:group>
                        <v:group id="Group 602" o:spid="_x0000_s1033" style="position:absolute;left:1874;top:7382;width:85;height:232" coordorigin="3720,5910" coordsize="8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<v:line id="Line 603" o:spid="_x0000_s1034" style="position:absolute;visibility:visible;mso-wrap-style:square" from="3765,5970" to="3765,6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          <v:oval id="Oval 604" o:spid="_x0000_s1035" style="position:absolute;left:3720;top:5910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h0+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1MU3h8iT9AL+8AAAD//wMAUEsBAi0AFAAGAAgAAAAhANvh9svuAAAAhQEAABMAAAAAAAAAAAAA&#10;AAAAAAAAAFtDb250ZW50X1R5cGVzXS54bWxQSwECLQAUAAYACAAAACEAWvQsW78AAAAVAQAACwAA&#10;AAAAAAAAAAAAAAAfAQAAX3JlbHMvLnJlbHNQSwECLQAUAAYACAAAACEAt94dPsMAAADbAAAADwAA&#10;AAAAAAAAAAAAAAAHAgAAZHJzL2Rvd25yZXYueG1sUEsFBgAAAAADAAMAtwAAAPcCAAAAAA==&#10;"/>
                        </v:group>
                        <v:line id="Line 605" o:spid="_x0000_s1036" style="position:absolute;visibility:visible;mso-wrap-style:square" from="1913,6295" to="1913,6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  <v:line id="Line 606" o:spid="_x0000_s1037" style="position:absolute;visibility:visible;mso-wrap-style:square" from="1921,7615" to="1921,8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/v:group>
                      <v:group id="Group 607" o:spid="_x0000_s1038" style="position:absolute;left:3405;top:6205;width:630;height:2940" coordorigin="3960,7584" coordsize="630,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<v:rect id="Rectangle 608" o:spid="_x0000_s1039" style="position:absolute;left:4140;top:7584;width:22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r3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AG9fr3xQAAANsAAAAP&#10;AAAAAAAAAAAAAAAAAAcCAABkcnMvZG93bnJldi54bWxQSwUGAAAAAAMAAwC3AAAA+QIAAAAA&#10;"/>
                        <v:shapetype id="_x0000_t64" coordsize="21600,21600" o:spt="64" adj="2809,10800" path="m@28@0c@27@1@26@3@25@0l@21@4c@22@5@23@6@24@4xe">
                          <v:formulas>
                            <v:f eqn="val #0"/>
                            <v:f eqn="prod @0 41 9"/>
                            <v:f eqn="prod @0 23 9"/>
                            <v:f eqn="sum 0 0 @2"/>
                            <v:f eqn="sum 21600 0 #0"/>
                            <v:f eqn="sum 21600 0 @1"/>
                            <v:f eqn="sum 21600 0 @3"/>
                            <v:f eqn="sum #1 0 10800"/>
                            <v:f eqn="sum 21600 0 #1"/>
                            <v:f eqn="prod @8 2 3"/>
                            <v:f eqn="prod @8 4 3"/>
                            <v:f eqn="prod @8 2 1"/>
                            <v:f eqn="sum 21600 0 @9"/>
                            <v:f eqn="sum 21600 0 @10"/>
                            <v:f eqn="sum 21600 0 @11"/>
                            <v:f eqn="prod #1 2 3"/>
                            <v:f eqn="prod #1 4 3"/>
                            <v:f eqn="prod #1 2 1"/>
                            <v:f eqn="sum 21600 0 @15"/>
                            <v:f eqn="sum 21600 0 @16"/>
                            <v:f eqn="sum 21600 0 @17"/>
                            <v:f eqn="if @7 @14 0"/>
                            <v:f eqn="if @7 @13 @15"/>
                            <v:f eqn="if @7 @12 @16"/>
                            <v:f eqn="if @7 21600 @17"/>
                            <v:f eqn="if @7 0 @20"/>
                            <v:f eqn="if @7 @9 @19"/>
                            <v:f eqn="if @7 @10 @18"/>
                            <v:f eqn="if @7 @11 21600"/>
                            <v:f eqn="sum @24 0 @21"/>
                            <v:f eqn="sum @4 0 @0"/>
                            <v:f eqn="max @21 @25"/>
                            <v:f eqn="min @24 @28"/>
                            <v:f eqn="prod @0 2 1"/>
                            <v:f eqn="sum 21600 0 @33"/>
                            <v:f eqn="mid @26 @27"/>
                            <v:f eqn="mid @24 @28"/>
                            <v:f eqn="mid @22 @23"/>
                            <v:f eqn="mid @21 @25"/>
                          </v:formulas>
                          <v:path o:connecttype="custom" o:connectlocs="@35,@0;@38,10800;@37,@4;@36,10800" o:connectangles="270,180,90,0" textboxrect="@31,@33,@32,@34"/>
                          <v:handles>
                            <v:h position="topLeft,#0" yrange="0,4459"/>
                            <v:h position="#1,bottomRight" xrange="8640,12960"/>
                          </v:handles>
                        </v:shapetype>
                        <v:shape id="AutoShape 609" o:spid="_x0000_s1040" type="#_x0000_t64" style="position:absolute;left:4137;top:7668;width:225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"/>
                        <v:shape id="AutoShape 610" o:spid="_x0000_s1041" type="#_x0000_t64" style="position:absolute;left:4137;top:7908;width:225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"/>
                        <v:shape id="AutoShape 611" o:spid="_x0000_s1042" type="#_x0000_t64" style="position:absolute;left:4137;top:8148;width:225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"/>
                        <v:shape id="AutoShape 612" o:spid="_x0000_s1043" type="#_x0000_t64" style="position:absolute;left:4137;top:8381;width:225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"/>
                        <v:shape id="AutoShape 613" o:spid="_x0000_s1044" type="#_x0000_t64" style="position:absolute;left:4137;top:8613;width:225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"/>
                        <v:shape id="AutoShape 614" o:spid="_x0000_s1045" type="#_x0000_t64" style="position:absolute;left:4137;top:8846;width:225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"/>
                        <v:shape id="AutoShape 615" o:spid="_x0000_s1046" type="#_x0000_t64" style="position:absolute;left:4138;top:9085;width:225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"/>
                        <v:shape id="AutoShape 616" o:spid="_x0000_s1047" type="#_x0000_t64" style="position:absolute;left:4137;top:9318;width:225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"/>
                        <v:shapetype id="_x0000_t80" coordsize="21600,21600" o:spt="80" adj="14400,5400,18000,8100" path="m,l21600,,21600@0@5@0@5@2@4@2,10800,21600@1@2@3@2@3@0,0@0xe">
                          <v:stroke joinstyle="miter"/>
                          <v:formulas>
                            <v:f eqn="val #0"/>
                            <v:f eqn="val #1"/>
                            <v:f eqn="val #2"/>
                            <v:f eqn="val #3"/>
                            <v:f eqn="sum 21600 0 #1"/>
                            <v:f eqn="sum 21600 0 #3"/>
                            <v:f eqn="prod #0 1 2"/>
                          </v:formulas>
                          <v:path o:connecttype="custom" o:connectlocs="10800,0;0,@6;10800,21600;21600,@6" o:connectangles="270,180,90,0" textboxrect="0,0,21600,@0"/>
                          <v:handles>
                            <v:h position="topLeft,#0" yrange="0,@2"/>
                            <v:h position="#1,bottomRight" xrange="0,@3"/>
                            <v:h position="#3,#2" xrange="@1,10800" yrange="@0,21600"/>
                          </v:handles>
                        </v:shapetype>
                        <v:shape id="AutoShape 617" o:spid="_x0000_s1048" type="#_x0000_t80" style="position:absolute;left:3960;top:9564;width:630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" fillcolor="silver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521" w:type="dxa"/>
          </w:tcPr>
          <w:p w:rsidR="009310AB" w:rsidRPr="009310AB" w:rsidRDefault="009310AB" w:rsidP="009310AB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  <w:r w:rsidRPr="009310AB">
              <w:rPr>
                <w:rFonts w:asciiTheme="minorHAnsi" w:hAnsiTheme="minorHAnsi"/>
                <w:noProof/>
                <w:sz w:val="22"/>
                <w:szCs w:val="22"/>
              </w:rPr>
              <w:t>Eine Spule wird an eine Spannungsquelle angeschlossen.</w:t>
            </w:r>
          </w:p>
          <w:p w:rsidR="009310AB" w:rsidRPr="009310AB" w:rsidRDefault="009310AB" w:rsidP="009310AB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</w:p>
          <w:p w:rsidR="009310AB" w:rsidRPr="009310AB" w:rsidRDefault="009310AB" w:rsidP="009310AB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  <w:r w:rsidRPr="009310AB">
              <w:rPr>
                <w:rFonts w:asciiTheme="minorHAnsi" w:hAnsiTheme="minorHAnsi"/>
                <w:noProof/>
                <w:sz w:val="22"/>
                <w:szCs w:val="22"/>
              </w:rPr>
              <w:t>Beobachtung: Die stromdurchflossene Spule wirkt wie eine Magnet.</w:t>
            </w:r>
          </w:p>
          <w:p w:rsidR="009310AB" w:rsidRPr="009310AB" w:rsidRDefault="009310AB" w:rsidP="009310AB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</w:p>
          <w:p w:rsidR="009310AB" w:rsidRPr="009310AB" w:rsidRDefault="009310AB" w:rsidP="009310AB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  <w:r w:rsidRPr="009310AB">
              <w:rPr>
                <w:rFonts w:asciiTheme="minorHAnsi" w:hAnsiTheme="minorHAnsi"/>
                <w:noProof/>
                <w:sz w:val="22"/>
                <w:szCs w:val="22"/>
              </w:rPr>
              <w:t>Schlussfolgerung: Elektrische Energie kann in magnetische Energie umgewandelt werden.</w:t>
            </w:r>
          </w:p>
          <w:p w:rsidR="009310AB" w:rsidRPr="009310AB" w:rsidRDefault="009310AB" w:rsidP="009310AB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</w:p>
          <w:p w:rsidR="009310AB" w:rsidRDefault="009310AB" w:rsidP="009310AB">
            <w:pPr>
              <w:jc w:val="both"/>
              <w:rPr>
                <w:rFonts w:asciiTheme="minorHAnsi" w:hAnsiTheme="minorHAnsi"/>
                <w:szCs w:val="22"/>
                <w:u w:val="single"/>
              </w:rPr>
            </w:pPr>
            <w:r w:rsidRPr="009310AB">
              <w:rPr>
                <w:rFonts w:asciiTheme="minorHAnsi" w:hAnsiTheme="minorHAnsi"/>
                <w:noProof/>
                <w:sz w:val="22"/>
                <w:szCs w:val="22"/>
              </w:rPr>
              <w:t>Anwendung: Magnetkräne auf dem Schrottplatz, Alarmanlage</w:t>
            </w:r>
            <w:r w:rsidR="0058444C">
              <w:rPr>
                <w:rFonts w:asciiTheme="minorHAnsi" w:hAnsiTheme="minorHAnsi"/>
                <w:noProof/>
                <w:sz w:val="22"/>
                <w:szCs w:val="22"/>
              </w:rPr>
              <w:t>, Sicherungsautomat</w:t>
            </w:r>
          </w:p>
        </w:tc>
      </w:tr>
    </w:tbl>
    <w:p w:rsidR="00586947" w:rsidRDefault="00586947" w:rsidP="009310AB">
      <w:pPr>
        <w:jc w:val="both"/>
        <w:rPr>
          <w:rFonts w:asciiTheme="minorHAnsi" w:hAnsiTheme="minorHAnsi"/>
          <w:noProof/>
          <w:sz w:val="22"/>
          <w:szCs w:val="22"/>
          <w:u w:val="single"/>
        </w:rPr>
      </w:pPr>
      <w:r w:rsidRPr="009310AB">
        <w:rPr>
          <w:rFonts w:asciiTheme="minorHAnsi" w:hAnsiTheme="minorHAnsi"/>
          <w:noProof/>
          <w:sz w:val="22"/>
          <w:szCs w:val="22"/>
          <w:u w:val="single"/>
        </w:rPr>
        <w:t>Lichtwirkung:</w:t>
      </w:r>
    </w:p>
    <w:p w:rsidR="009310AB" w:rsidRDefault="009310AB" w:rsidP="009310AB">
      <w:pPr>
        <w:jc w:val="both"/>
        <w:rPr>
          <w:rFonts w:asciiTheme="minorHAnsi" w:hAnsiTheme="minorHAnsi"/>
          <w:noProof/>
          <w:sz w:val="22"/>
          <w:szCs w:val="22"/>
          <w:u w:val="single"/>
        </w:rPr>
      </w:pPr>
    </w:p>
    <w:tbl>
      <w:tblPr>
        <w:tblStyle w:val="Tabellenraster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521"/>
      </w:tblGrid>
      <w:tr w:rsidR="009310AB" w:rsidTr="00411EBD">
        <w:tc>
          <w:tcPr>
            <w:tcW w:w="2518" w:type="dxa"/>
          </w:tcPr>
          <w:p w:rsidR="009310AB" w:rsidRDefault="00411EBD" w:rsidP="009310AB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mc:AlternateContent>
                <mc:Choice Requires="wpg">
                  <w:drawing>
                    <wp:inline distT="0" distB="0" distL="0" distR="0">
                      <wp:extent cx="1259840" cy="1428115"/>
                      <wp:effectExtent l="8890" t="12700" r="7620" b="6985"/>
                      <wp:docPr id="16" name="Group 6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259840" cy="1428115"/>
                                <a:chOff x="2159" y="11265"/>
                                <a:chExt cx="2401" cy="2721"/>
                              </a:xfrm>
                            </wpg:grpSpPr>
                            <wpg:grpSp>
                              <wpg:cNvPr id="17" name="Group 61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159" y="11271"/>
                                  <a:ext cx="2193" cy="2715"/>
                                  <a:chOff x="2159" y="11271"/>
                                  <a:chExt cx="2193" cy="2715"/>
                                </a:xfrm>
                              </wpg:grpSpPr>
                              <wps:wsp>
                                <wps:cNvPr id="18" name="Line 62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2198" y="11271"/>
                                    <a:ext cx="215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" name="Line 62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2190" y="13986"/>
                                    <a:ext cx="215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0" name="Group 622"/>
                                <wpg:cNvGrpSpPr>
                                  <a:grpSpLocks noChangeAspect="1"/>
                                </wpg:cNvGrpSpPr>
                                <wpg:grpSpPr bwMode="auto">
                                  <a:xfrm flipV="1">
                                    <a:off x="2166" y="12291"/>
                                    <a:ext cx="85" cy="232"/>
                                    <a:chOff x="3720" y="5910"/>
                                    <a:chExt cx="85" cy="225"/>
                                  </a:xfrm>
                                </wpg:grpSpPr>
                                <wps:wsp>
                                  <wps:cNvPr id="21" name="Line 623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3765" y="5970"/>
                                      <a:ext cx="0" cy="16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" name="Oval 62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720" y="5910"/>
                                      <a:ext cx="85" cy="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3" name="Group 625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159" y="12688"/>
                                    <a:ext cx="85" cy="232"/>
                                    <a:chOff x="3720" y="5910"/>
                                    <a:chExt cx="85" cy="225"/>
                                  </a:xfrm>
                                </wpg:grpSpPr>
                                <wps:wsp>
                                  <wps:cNvPr id="24" name="Line 626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3765" y="5970"/>
                                      <a:ext cx="0" cy="16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" name="Oval 62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720" y="5910"/>
                                      <a:ext cx="85" cy="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6" name="Line 62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2198" y="11271"/>
                                    <a:ext cx="0" cy="11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" name="Line 62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2206" y="12846"/>
                                    <a:ext cx="0" cy="11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8" name="Group 630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140" y="12420"/>
                                  <a:ext cx="420" cy="420"/>
                                  <a:chOff x="4095" y="11970"/>
                                  <a:chExt cx="420" cy="420"/>
                                </a:xfrm>
                              </wpg:grpSpPr>
                              <wps:wsp>
                                <wps:cNvPr id="29" name="Oval 63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095" y="11970"/>
                                    <a:ext cx="420" cy="4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Line 63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148" y="12038"/>
                                    <a:ext cx="292" cy="2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Line 63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rot="-5400000">
                                    <a:off x="4159" y="12029"/>
                                    <a:ext cx="292" cy="2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2" name="Line 63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335" y="11265"/>
                                  <a:ext cx="0" cy="11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635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350" y="12840"/>
                                  <a:ext cx="0" cy="11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421C63" id="Group 618" o:spid="_x0000_s1026" style="width:99.2pt;height:112.45pt;mso-position-horizontal-relative:char;mso-position-vertical-relative:line" coordorigin="2159,11265" coordsize="2401,2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">
                      <o:lock v:ext="edit" aspectratio="t"/>
                      <v:group id="Group 619" o:spid="_x0000_s1027" style="position:absolute;left:2159;top:11271;width:2193;height:2715" coordorigin="2159,11271" coordsize="2193,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o:lock v:ext="edit" aspectratio="t"/>
                        <v:line id="Line 620" o:spid="_x0000_s1028" style="position:absolute;flip:x;visibility:visible;mso-wrap-style:square" from="2198,11271" to="4352,11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>
                          <o:lock v:ext="edit" aspectratio="t"/>
                        </v:line>
                        <v:line id="Line 621" o:spid="_x0000_s1029" style="position:absolute;flip:x;visibility:visible;mso-wrap-style:square" from="2190,13986" to="4343,13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">
                          <o:lock v:ext="edit" aspectratio="t"/>
                        </v:line>
                        <v:group id="Group 622" o:spid="_x0000_s1030" style="position:absolute;left:2166;top:12291;width:85;height:232;flip:y" coordorigin="3720,5910" coordsize="8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">
                          <o:lock v:ext="edit" aspectratio="t"/>
                          <v:line id="Line 623" o:spid="_x0000_s1031" style="position:absolute;visibility:visible;mso-wrap-style:square" from="3765,5970" to="3765,6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>
                            <o:lock v:ext="edit" aspectratio="t"/>
                          </v:line>
                          <v:oval id="Oval 624" o:spid="_x0000_s1032" style="position:absolute;left:3720;top:5910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">
                            <o:lock v:ext="edit" aspectratio="t"/>
                          </v:oval>
                        </v:group>
                        <v:group id="Group 625" o:spid="_x0000_s1033" style="position:absolute;left:2159;top:12688;width:85;height:232" coordorigin="3720,5910" coordsize="85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<o:lock v:ext="edit" aspectratio="t"/>
                          <v:line id="Line 626" o:spid="_x0000_s1034" style="position:absolute;visibility:visible;mso-wrap-style:square" from="3765,5970" to="3765,6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>
                            <o:lock v:ext="edit" aspectratio="t"/>
                          </v:line>
                          <v:oval id="Oval 627" o:spid="_x0000_s1035" style="position:absolute;left:3720;top:5910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MVxwwAAANs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ZWGTy/xB+gtw8AAAD//wMAUEsBAi0AFAAGAAgAAAAhANvh9svuAAAAhQEAABMAAAAAAAAAAAAA&#10;AAAAAAAAAFtDb250ZW50X1R5cGVzXS54bWxQSwECLQAUAAYACAAAACEAWvQsW78AAAAVAQAACwAA&#10;AAAAAAAAAAAAAAAfAQAAX3JlbHMvLnJlbHNQSwECLQAUAAYACAAAACEAiqTFccMAAADbAAAADwAA&#10;AAAAAAAAAAAAAAAHAgAAZHJzL2Rvd25yZXYueG1sUEsFBgAAAAADAAMAtwAAAPcCAAAAAA==&#10;">
                            <o:lock v:ext="edit" aspectratio="t"/>
                          </v:oval>
                        </v:group>
                        <v:line id="Line 628" o:spid="_x0000_s1036" style="position:absolute;visibility:visible;mso-wrap-style:square" from="2198,11271" to="2198,12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>
                          <o:lock v:ext="edit" aspectratio="t"/>
                        </v:line>
                        <v:line id="Line 629" o:spid="_x0000_s1037" style="position:absolute;visibility:visible;mso-wrap-style:square" from="2206,12846" to="2206,1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>
                          <o:lock v:ext="edit" aspectratio="t"/>
                        </v:line>
                      </v:group>
                      <v:group id="Group 630" o:spid="_x0000_s1038" style="position:absolute;left:4140;top:12420;width:420;height:420" coordorigin="4095,11970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o:lock v:ext="edit" aspectratio="t"/>
                        <v:oval id="Oval 631" o:spid="_x0000_s1039" style="position:absolute;left:4095;top:11970;width:42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>
                          <o:lock v:ext="edit" aspectratio="t"/>
                        </v:oval>
                        <v:line id="Line 632" o:spid="_x0000_s1040" style="position:absolute;visibility:visible;mso-wrap-style:square" from="4148,12038" to="4440,12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>
                          <o:lock v:ext="edit" aspectratio="t"/>
                        </v:line>
                        <v:line id="Line 633" o:spid="_x0000_s1041" style="position:absolute;rotation:-90;visibility:visible;mso-wrap-style:square" from="4159,12029" to="4451,12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">
                          <o:lock v:ext="edit" aspectratio="t"/>
                        </v:line>
                      </v:group>
                      <v:line id="Line 634" o:spid="_x0000_s1042" style="position:absolute;visibility:visible;mso-wrap-style:square" from="4335,11265" to="4335,12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>
                        <o:lock v:ext="edit" aspectratio="t"/>
                      </v:line>
                      <v:line id="Line 635" o:spid="_x0000_s1043" style="position:absolute;visibility:visible;mso-wrap-style:square" from="4350,12840" to="4350,13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>
                        <o:lock v:ext="edit" aspectratio="t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521" w:type="dxa"/>
          </w:tcPr>
          <w:p w:rsidR="009310AB" w:rsidRPr="009310AB" w:rsidRDefault="009310AB" w:rsidP="009310AB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  <w:r w:rsidRPr="009310AB">
              <w:rPr>
                <w:rFonts w:asciiTheme="minorHAnsi" w:hAnsiTheme="minorHAnsi"/>
                <w:noProof/>
                <w:sz w:val="22"/>
                <w:szCs w:val="22"/>
              </w:rPr>
              <w:t>Eine Glühlampe wird an eine Spannungsquelle angeschlossen.</w:t>
            </w:r>
          </w:p>
          <w:p w:rsidR="009310AB" w:rsidRPr="009310AB" w:rsidRDefault="009310AB" w:rsidP="009310AB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</w:p>
          <w:p w:rsidR="009310AB" w:rsidRPr="009310AB" w:rsidRDefault="009310AB" w:rsidP="009310AB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  <w:r w:rsidRPr="009310AB">
              <w:rPr>
                <w:rFonts w:asciiTheme="minorHAnsi" w:hAnsiTheme="minorHAnsi"/>
                <w:noProof/>
                <w:sz w:val="22"/>
                <w:szCs w:val="22"/>
              </w:rPr>
              <w:t>Beobachtung: Die Glühlampe leuchtet.</w:t>
            </w:r>
          </w:p>
          <w:p w:rsidR="009310AB" w:rsidRPr="009310AB" w:rsidRDefault="009310AB" w:rsidP="009310AB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</w:p>
          <w:p w:rsidR="009310AB" w:rsidRPr="009310AB" w:rsidRDefault="009310AB" w:rsidP="009310AB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  <w:r w:rsidRPr="009310AB">
              <w:rPr>
                <w:rFonts w:asciiTheme="minorHAnsi" w:hAnsiTheme="minorHAnsi"/>
                <w:noProof/>
                <w:sz w:val="22"/>
                <w:szCs w:val="22"/>
              </w:rPr>
              <w:t>Schlussfolgerung: Elektrische Energie kann in Lichtenergie umgewandelt werden.</w:t>
            </w:r>
          </w:p>
          <w:p w:rsidR="009310AB" w:rsidRPr="009310AB" w:rsidRDefault="009310AB" w:rsidP="009310AB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</w:p>
          <w:p w:rsidR="009310AB" w:rsidRPr="009310AB" w:rsidRDefault="009310AB" w:rsidP="009310AB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  <w:r w:rsidRPr="009310AB">
              <w:rPr>
                <w:rFonts w:asciiTheme="minorHAnsi" w:hAnsiTheme="minorHAnsi"/>
                <w:noProof/>
                <w:sz w:val="22"/>
                <w:szCs w:val="22"/>
              </w:rPr>
              <w:t>Anwendungen: Glühlampe, Leuchstofflampe, Energiesparlampe</w:t>
            </w:r>
          </w:p>
          <w:p w:rsidR="009310AB" w:rsidRDefault="009310AB" w:rsidP="009310AB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</w:p>
        </w:tc>
      </w:tr>
    </w:tbl>
    <w:p w:rsidR="00586947" w:rsidRDefault="00586947" w:rsidP="009310AB">
      <w:pPr>
        <w:jc w:val="both"/>
        <w:rPr>
          <w:rFonts w:asciiTheme="minorHAnsi" w:hAnsiTheme="minorHAnsi"/>
          <w:noProof/>
          <w:sz w:val="22"/>
          <w:szCs w:val="22"/>
          <w:u w:val="single"/>
        </w:rPr>
      </w:pPr>
      <w:r w:rsidRPr="009310AB">
        <w:rPr>
          <w:rFonts w:asciiTheme="minorHAnsi" w:hAnsiTheme="minorHAnsi"/>
          <w:noProof/>
          <w:sz w:val="22"/>
          <w:szCs w:val="22"/>
          <w:u w:val="single"/>
        </w:rPr>
        <w:t>Chemische Wirkung:</w:t>
      </w:r>
    </w:p>
    <w:p w:rsidR="009310AB" w:rsidRDefault="009310AB" w:rsidP="009310AB">
      <w:pPr>
        <w:jc w:val="both"/>
        <w:rPr>
          <w:rFonts w:asciiTheme="minorHAnsi" w:hAnsiTheme="minorHAnsi"/>
          <w:noProof/>
          <w:sz w:val="22"/>
          <w:szCs w:val="22"/>
          <w:u w:val="single"/>
        </w:rPr>
      </w:pPr>
    </w:p>
    <w:tbl>
      <w:tblPr>
        <w:tblStyle w:val="Tabellenraster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521"/>
      </w:tblGrid>
      <w:tr w:rsidR="009310AB" w:rsidTr="00411EBD">
        <w:tc>
          <w:tcPr>
            <w:tcW w:w="2518" w:type="dxa"/>
          </w:tcPr>
          <w:p w:rsidR="009310AB" w:rsidRDefault="00411EBD" w:rsidP="009310AB">
            <w:pPr>
              <w:jc w:val="both"/>
              <w:rPr>
                <w:rFonts w:asciiTheme="minorHAnsi" w:hAnsiTheme="minorHAnsi"/>
                <w:noProof/>
                <w:szCs w:val="22"/>
                <w:u w:val="single"/>
              </w:rPr>
            </w:pPr>
            <w:r>
              <w:rPr>
                <w:rFonts w:asciiTheme="minorHAnsi" w:hAnsiTheme="minorHAnsi"/>
                <w:noProof/>
                <w:szCs w:val="22"/>
              </w:rPr>
              <mc:AlternateContent>
                <mc:Choice Requires="wpg">
                  <w:drawing>
                    <wp:inline distT="0" distB="0" distL="0" distR="0">
                      <wp:extent cx="1259840" cy="1199515"/>
                      <wp:effectExtent l="8890" t="9525" r="7620" b="10160"/>
                      <wp:docPr id="1" name="Group 6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259840" cy="1199515"/>
                                <a:chOff x="4425" y="13560"/>
                                <a:chExt cx="2042" cy="1944"/>
                              </a:xfrm>
                            </wpg:grpSpPr>
                            <wpg:grpSp>
                              <wpg:cNvPr id="2" name="Group 63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425" y="14177"/>
                                  <a:ext cx="2042" cy="1327"/>
                                  <a:chOff x="6195" y="14582"/>
                                  <a:chExt cx="2042" cy="1327"/>
                                </a:xfrm>
                              </wpg:grpSpPr>
                              <wps:wsp>
                                <wps:cNvPr id="3" name="AutoShape 638" descr="Horizontal gestrichelt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5400000">
                                    <a:off x="7528" y="15182"/>
                                    <a:ext cx="1134" cy="285"/>
                                  </a:xfrm>
                                  <a:prstGeom prst="parallelogram">
                                    <a:avLst>
                                      <a:gd name="adj" fmla="val 101887"/>
                                    </a:avLst>
                                  </a:prstGeom>
                                  <a:pattFill prst="dashHorz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Rectangle 639" descr="Horizontal gestrichelt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6195" y="14769"/>
                                    <a:ext cx="1755" cy="850"/>
                                  </a:xfrm>
                                  <a:prstGeom prst="rect">
                                    <a:avLst/>
                                  </a:prstGeom>
                                  <a:pattFill prst="dashHorz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Rectangle 640" descr="Horizontal gestrichelt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6480" y="15054"/>
                                    <a:ext cx="1755" cy="850"/>
                                  </a:xfrm>
                                  <a:prstGeom prst="rect">
                                    <a:avLst/>
                                  </a:prstGeom>
                                  <a:pattFill prst="dashHorz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Rectangle 64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6480" y="14844"/>
                                    <a:ext cx="1755" cy="10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miter lim="800000"/>
                                    <a:headEnd/>
                                    <a:tailEnd/>
                                  </a:ln>
                                  <a:scene3d>
                                    <a:camera prst="legacyObliqueTopLeft"/>
                                    <a:lightRig rig="legacyFlat3" dir="b"/>
                                  </a:scene3d>
                                  <a:sp3d extrusionH="481000" prstMaterial="legacyWireframe">
                                    <a:bevelT w="13500" h="13500" prst="angle"/>
                                    <a:bevelB w="13500" h="13500" prst="angle"/>
                                    <a:extrusionClr>
                                      <a:srgbClr val="FFFFFF"/>
                                    </a:extrusionClr>
                                    <a:contourClr>
                                      <a:srgbClr val="FFFFFF"/>
                                    </a:contourClr>
                                  </a:sp3d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AutoShape 64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16200000">
                                    <a:off x="7379" y="15070"/>
                                    <a:ext cx="1215" cy="240"/>
                                  </a:xfrm>
                                  <a:prstGeom prst="parallelogram">
                                    <a:avLst>
                                      <a:gd name="adj" fmla="val 87492"/>
                                    </a:avLst>
                                  </a:prstGeom>
                                  <a:solidFill>
                                    <a:srgbClr val="C0C0C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Line 64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6645" y="14664"/>
                                    <a:ext cx="0" cy="8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 type="oval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" name="AutoShape 644" descr="Horizontal gestrichelt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5400000">
                                    <a:off x="5773" y="15187"/>
                                    <a:ext cx="1134" cy="285"/>
                                  </a:xfrm>
                                  <a:prstGeom prst="parallelogram">
                                    <a:avLst>
                                      <a:gd name="adj" fmla="val 101887"/>
                                    </a:avLst>
                                  </a:prstGeom>
                                  <a:pattFill prst="dashHorz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" name="Line 645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860" y="13620"/>
                                  <a:ext cx="0" cy="5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46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6210" y="13605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47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4860" y="13605"/>
                                  <a:ext cx="3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48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5805" y="13605"/>
                                  <a:ext cx="4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Oval 64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235" y="13560"/>
                                  <a:ext cx="85" cy="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Oval 65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730" y="13560"/>
                                  <a:ext cx="85" cy="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B764D2" id="Group 636" o:spid="_x0000_s1026" style="width:99.2pt;height:94.45pt;mso-position-horizontal-relative:char;mso-position-vertical-relative:line" coordorigin="4425,13560" coordsize="2042,1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">
                      <o:lock v:ext="edit" aspectratio="t"/>
                      <v:group id="Group 637" o:spid="_x0000_s1027" style="position:absolute;left:4425;top:14177;width:2042;height:1327" coordorigin="6195,14582" coordsize="2042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o:lock v:ext="edit" aspectratio="t"/>
                        <v:shapetype id="_x0000_t7" coordsize="21600,21600" o:spt="7" adj="5400" path="m@0,l,21600@1,21600,21600,xe">
                          <v:stroke joinstyle="miter"/>
                          <v:formulas>
                            <v:f eqn="val #0"/>
                            <v:f eqn="sum width 0 #0"/>
                            <v:f eqn="prod #0 1 2"/>
                            <v:f eqn="sum width 0 @2"/>
                            <v:f eqn="mid #0 width"/>
                            <v:f eqn="mid @1 0"/>
                            <v:f eqn="prod height width #0"/>
                            <v:f eqn="prod @6 1 2"/>
                            <v:f eqn="sum height 0 @7"/>
                            <v:f eqn="prod width 1 2"/>
                            <v:f eqn="sum #0 0 @9"/>
                            <v:f eqn="if @10 @8 0"/>
                            <v:f eqn="if @10 @7 height"/>
                          </v:formulas>
                          <v:path gradientshapeok="t" o:connecttype="custom" o:connectlocs="@4,0;10800,@11;@3,10800;@5,21600;10800,@12;@2,10800" textboxrect="1800,1800,19800,19800;8100,8100,13500,13500;10800,10800,10800,10800"/>
                          <v:handles>
                            <v:h position="#0,topLeft" xrange="0,21600"/>
                          </v:handles>
                        </v:shapetype>
                        <v:shape id="AutoShape 638" o:spid="_x0000_s1028" type="#_x0000_t7" alt="Horizontal gestrichelt" style="position:absolute;left:7528;top:15182;width:1134;height:28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" adj="5531" fillcolor="black">
                          <v:fill r:id="rId6" o:title="" type="pattern"/>
                          <o:lock v:ext="edit" aspectratio="t"/>
                        </v:shape>
                        <v:rect id="Rectangle 639" o:spid="_x0000_s1029" alt="Horizontal gestrichelt" style="position:absolute;left:6195;top:14769;width:175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" fillcolor="black">
                          <v:fill r:id="rId6" o:title="" type="pattern"/>
                          <o:lock v:ext="edit" aspectratio="t"/>
                        </v:rect>
                        <v:rect id="Rectangle 640" o:spid="_x0000_s1030" alt="Horizontal gestrichelt" style="position:absolute;left:6480;top:15054;width:175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" fillcolor="black">
                          <v:fill r:id="rId6" o:title="" type="pattern"/>
                          <o:lock v:ext="edit" aspectratio="t"/>
                        </v:rect>
                        <v:rect id="Rectangle 641" o:spid="_x0000_s1031" style="position:absolute;left:6480;top:14844;width:1755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">
                          <o:extrusion v:ext="view" diffusity="0" shininess="0" backdepth="40pt" color="white" on="t" render="wireFrame" viewpoint="-34.72222mm" viewpointorigin="-.5" skewangle="-45"/>
                          <o:lock v:ext="edit" aspectratio="t"/>
                        </v:rect>
                        <v:shape id="AutoShape 642" o:spid="_x0000_s1032" type="#_x0000_t7" style="position:absolute;left:7379;top:15070;width:1215;height:2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" adj="3733" fillcolor="silver">
                          <o:lock v:ext="edit" aspectratio="t"/>
                        </v:shape>
                        <v:line id="Line 643" o:spid="_x0000_s1033" style="position:absolute;flip:y;visibility:visible;mso-wrap-style:square" from="6645,14664" to="6645,15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" strokecolor="gray" strokeweight="2.25pt">
                          <v:stroke endarrow="oval"/>
                          <o:lock v:ext="edit" aspectratio="t"/>
                        </v:line>
                        <v:shape id="AutoShape 644" o:spid="_x0000_s1034" type="#_x0000_t7" alt="Horizontal gestrichelt" style="position:absolute;left:5773;top:15187;width:1134;height:28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" adj="5531" fillcolor="black">
                          <v:fill r:id="rId6" o:title="" type="pattern"/>
                          <o:lock v:ext="edit" aspectratio="t"/>
                        </v:shape>
                      </v:group>
                      <v:line id="Line 645" o:spid="_x0000_s1035" style="position:absolute;visibility:visible;mso-wrap-style:square" from="4860,13620" to="4860,14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>
                        <o:lock v:ext="edit" aspectratio="t"/>
                      </v:line>
                      <v:line id="Line 646" o:spid="_x0000_s1036" style="position:absolute;flip:y;visibility:visible;mso-wrap-style:square" from="6210,13605" to="6210,1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">
                        <o:lock v:ext="edit" aspectratio="t"/>
                      </v:line>
                      <v:line id="Line 647" o:spid="_x0000_s1037" style="position:absolute;visibility:visible;mso-wrap-style:square" from="4860,13605" to="5250,13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>
                        <o:lock v:ext="edit" aspectratio="t"/>
                      </v:line>
                      <v:line id="Line 648" o:spid="_x0000_s1038" style="position:absolute;flip:x;visibility:visible;mso-wrap-style:square" from="5805,13605" to="6210,13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>
                        <o:lock v:ext="edit" aspectratio="t"/>
                      </v:line>
                      <v:oval id="Oval 649" o:spid="_x0000_s1039" style="position:absolute;left:5235;top:13560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">
                        <o:lock v:ext="edit" aspectratio="t"/>
                      </v:oval>
                      <v:oval id="Oval 650" o:spid="_x0000_s1040" style="position:absolute;left:5730;top:13560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">
                        <o:lock v:ext="edit" aspectratio="t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521" w:type="dxa"/>
          </w:tcPr>
          <w:p w:rsidR="009310AB" w:rsidRPr="009310AB" w:rsidRDefault="009310AB" w:rsidP="009310AB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  <w:r w:rsidRPr="009310AB">
              <w:rPr>
                <w:rFonts w:asciiTheme="minorHAnsi" w:hAnsiTheme="minorHAnsi"/>
                <w:noProof/>
                <w:sz w:val="22"/>
                <w:szCs w:val="22"/>
              </w:rPr>
              <w:t xml:space="preserve">Eine Kupferplatte und </w:t>
            </w:r>
            <w:bookmarkStart w:id="2" w:name="_GoBack"/>
            <w:bookmarkEnd w:id="2"/>
            <w:r w:rsidRPr="009310AB">
              <w:rPr>
                <w:rFonts w:asciiTheme="minorHAnsi" w:hAnsiTheme="minorHAnsi"/>
                <w:noProof/>
                <w:sz w:val="22"/>
                <w:szCs w:val="22"/>
              </w:rPr>
              <w:t>ein Eisennagel werden in eine Kupfersulfatlösung getaucht und an eine Spannungsquelle angeschlossen.</w:t>
            </w:r>
          </w:p>
          <w:p w:rsidR="009310AB" w:rsidRPr="009310AB" w:rsidRDefault="009310AB" w:rsidP="009310AB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</w:p>
          <w:p w:rsidR="009310AB" w:rsidRPr="009310AB" w:rsidRDefault="009310AB" w:rsidP="009310AB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  <w:r w:rsidRPr="009310AB">
              <w:rPr>
                <w:rFonts w:asciiTheme="minorHAnsi" w:hAnsiTheme="minorHAnsi"/>
                <w:noProof/>
                <w:sz w:val="22"/>
                <w:szCs w:val="22"/>
              </w:rPr>
              <w:t>Beobachtung: An dem Nagel bildet sich ein Überzug aus Kupfer.</w:t>
            </w:r>
          </w:p>
          <w:p w:rsidR="009310AB" w:rsidRPr="009310AB" w:rsidRDefault="009310AB" w:rsidP="009310AB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</w:p>
          <w:p w:rsidR="009310AB" w:rsidRDefault="009310AB" w:rsidP="009310AB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  <w:r w:rsidRPr="009310AB">
              <w:rPr>
                <w:rFonts w:asciiTheme="minorHAnsi" w:hAnsiTheme="minorHAnsi"/>
                <w:noProof/>
                <w:sz w:val="22"/>
                <w:szCs w:val="22"/>
              </w:rPr>
              <w:t>Schlussfolgerung: Elektrische Energie kann in chemische Energie umgewandelt werden.</w:t>
            </w:r>
          </w:p>
          <w:p w:rsidR="00081AC1" w:rsidRPr="009310AB" w:rsidRDefault="00081AC1" w:rsidP="009310AB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</w:p>
          <w:p w:rsidR="009310AB" w:rsidRDefault="009310AB" w:rsidP="009310AB">
            <w:pPr>
              <w:jc w:val="both"/>
              <w:rPr>
                <w:rFonts w:asciiTheme="minorHAnsi" w:hAnsiTheme="minorHAnsi"/>
                <w:noProof/>
                <w:szCs w:val="22"/>
                <w:u w:val="single"/>
              </w:rPr>
            </w:pPr>
            <w:r w:rsidRPr="009310AB">
              <w:rPr>
                <w:rFonts w:asciiTheme="minorHAnsi" w:hAnsiTheme="minorHAnsi"/>
                <w:noProof/>
                <w:sz w:val="22"/>
                <w:szCs w:val="22"/>
              </w:rPr>
              <w:t>Anwendungen: Versilbern, Verchromen</w:t>
            </w:r>
          </w:p>
        </w:tc>
      </w:tr>
    </w:tbl>
    <w:p w:rsidR="006E0E66" w:rsidRPr="00D4401E" w:rsidRDefault="006E0E66" w:rsidP="00411EBD">
      <w:pPr>
        <w:rPr>
          <w:rFonts w:asciiTheme="minorHAnsi" w:hAnsiTheme="minorHAnsi"/>
          <w:sz w:val="20"/>
        </w:rPr>
      </w:pPr>
    </w:p>
    <w:sectPr w:rsidR="006E0E66" w:rsidRPr="00D4401E" w:rsidSect="00411EBD">
      <w:type w:val="continuous"/>
      <w:pgSz w:w="11906" w:h="16838"/>
      <w:pgMar w:top="1134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E3053"/>
    <w:multiLevelType w:val="singleLevel"/>
    <w:tmpl w:val="5E0EA5AE"/>
    <w:lvl w:ilvl="0">
      <w:start w:val="1879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</w:abstractNum>
  <w:abstractNum w:abstractNumId="11" w15:restartNumberingAfterBreak="0">
    <w:nsid w:val="082B185C"/>
    <w:multiLevelType w:val="hybridMultilevel"/>
    <w:tmpl w:val="8F16CA94"/>
    <w:lvl w:ilvl="0" w:tplc="980EBD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C617A1"/>
    <w:multiLevelType w:val="hybridMultilevel"/>
    <w:tmpl w:val="3DE60D0C"/>
    <w:lvl w:ilvl="0" w:tplc="80165D28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FC05D3B"/>
    <w:multiLevelType w:val="hybridMultilevel"/>
    <w:tmpl w:val="1D5CBF22"/>
    <w:lvl w:ilvl="0" w:tplc="0066ABF4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BA645F"/>
    <w:multiLevelType w:val="singleLevel"/>
    <w:tmpl w:val="BBEE1EC0"/>
    <w:lvl w:ilvl="0">
      <w:start w:val="1867"/>
      <w:numFmt w:val="decimal"/>
      <w:lvlText w:val="%1"/>
      <w:lvlJc w:val="left"/>
      <w:pPr>
        <w:tabs>
          <w:tab w:val="num" w:pos="2702"/>
        </w:tabs>
        <w:ind w:left="2702" w:hanging="1425"/>
      </w:pPr>
      <w:rPr>
        <w:rFonts w:hint="default"/>
      </w:rPr>
    </w:lvl>
  </w:abstractNum>
  <w:abstractNum w:abstractNumId="17" w15:restartNumberingAfterBreak="0">
    <w:nsid w:val="42E87133"/>
    <w:multiLevelType w:val="singleLevel"/>
    <w:tmpl w:val="0066ABF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 w15:restartNumberingAfterBreak="0">
    <w:nsid w:val="5B2A1774"/>
    <w:multiLevelType w:val="hybridMultilevel"/>
    <w:tmpl w:val="4648AE86"/>
    <w:lvl w:ilvl="0" w:tplc="17B61A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44F33"/>
    <w:multiLevelType w:val="hybridMultilevel"/>
    <w:tmpl w:val="4406000C"/>
    <w:lvl w:ilvl="0" w:tplc="98CA1C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5"/>
  </w:num>
  <w:num w:numId="16">
    <w:abstractNumId w:val="11"/>
  </w:num>
  <w:num w:numId="17">
    <w:abstractNumId w:val="18"/>
  </w:num>
  <w:num w:numId="18">
    <w:abstractNumId w:val="20"/>
  </w:num>
  <w:num w:numId="19">
    <w:abstractNumId w:val="13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949b6cf0-3e82-4c61-9e17-ce98987f2a45}"/>
  </w:docVars>
  <w:rsids>
    <w:rsidRoot w:val="0078233B"/>
    <w:rsid w:val="000061A7"/>
    <w:rsid w:val="0000627A"/>
    <w:rsid w:val="00006AD2"/>
    <w:rsid w:val="00006FDE"/>
    <w:rsid w:val="0000755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2285"/>
    <w:rsid w:val="0007394C"/>
    <w:rsid w:val="00073ABA"/>
    <w:rsid w:val="00073AE6"/>
    <w:rsid w:val="00073D63"/>
    <w:rsid w:val="00073E95"/>
    <w:rsid w:val="000740F4"/>
    <w:rsid w:val="000764C1"/>
    <w:rsid w:val="00081AC1"/>
    <w:rsid w:val="00083F01"/>
    <w:rsid w:val="0008438F"/>
    <w:rsid w:val="00087383"/>
    <w:rsid w:val="000879B6"/>
    <w:rsid w:val="00090B7E"/>
    <w:rsid w:val="00090BF4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6FD8"/>
    <w:rsid w:val="000F0008"/>
    <w:rsid w:val="000F1B96"/>
    <w:rsid w:val="000F2267"/>
    <w:rsid w:val="000F31E1"/>
    <w:rsid w:val="000F45CB"/>
    <w:rsid w:val="000F4A85"/>
    <w:rsid w:val="00101248"/>
    <w:rsid w:val="00102AC7"/>
    <w:rsid w:val="001032A9"/>
    <w:rsid w:val="00103379"/>
    <w:rsid w:val="00103D32"/>
    <w:rsid w:val="00104092"/>
    <w:rsid w:val="00104A58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806"/>
    <w:rsid w:val="00127A96"/>
    <w:rsid w:val="001308BF"/>
    <w:rsid w:val="001339A8"/>
    <w:rsid w:val="00134E3F"/>
    <w:rsid w:val="00134F18"/>
    <w:rsid w:val="001351E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6041"/>
    <w:rsid w:val="00197B79"/>
    <w:rsid w:val="001A0CEB"/>
    <w:rsid w:val="001A0D21"/>
    <w:rsid w:val="001A34C0"/>
    <w:rsid w:val="001A48A8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200A54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38C0"/>
    <w:rsid w:val="00214B94"/>
    <w:rsid w:val="002156FF"/>
    <w:rsid w:val="00215BE6"/>
    <w:rsid w:val="0022078B"/>
    <w:rsid w:val="00222917"/>
    <w:rsid w:val="00223FE3"/>
    <w:rsid w:val="002240A1"/>
    <w:rsid w:val="002256A1"/>
    <w:rsid w:val="00226C3C"/>
    <w:rsid w:val="00227052"/>
    <w:rsid w:val="002279BB"/>
    <w:rsid w:val="00227BB9"/>
    <w:rsid w:val="00230378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E1E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5043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806"/>
    <w:rsid w:val="002974C3"/>
    <w:rsid w:val="002A14A3"/>
    <w:rsid w:val="002A25C7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5260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D53"/>
    <w:rsid w:val="0032511A"/>
    <w:rsid w:val="00325EE1"/>
    <w:rsid w:val="00326477"/>
    <w:rsid w:val="00327610"/>
    <w:rsid w:val="00327B7A"/>
    <w:rsid w:val="003331A0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5CCB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4B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25BF"/>
    <w:rsid w:val="0040307F"/>
    <w:rsid w:val="004060B4"/>
    <w:rsid w:val="004104B6"/>
    <w:rsid w:val="004110C2"/>
    <w:rsid w:val="0041135A"/>
    <w:rsid w:val="00411EBD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0E5F"/>
    <w:rsid w:val="00452DB1"/>
    <w:rsid w:val="00452F6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F41"/>
    <w:rsid w:val="00476D27"/>
    <w:rsid w:val="00482271"/>
    <w:rsid w:val="00483E8B"/>
    <w:rsid w:val="0048508E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775D"/>
    <w:rsid w:val="004C1514"/>
    <w:rsid w:val="004C4CAC"/>
    <w:rsid w:val="004C4F60"/>
    <w:rsid w:val="004C5BE3"/>
    <w:rsid w:val="004D0DF8"/>
    <w:rsid w:val="004D100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357A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5A8A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0EE"/>
    <w:rsid w:val="00582A74"/>
    <w:rsid w:val="005831FC"/>
    <w:rsid w:val="0058444C"/>
    <w:rsid w:val="00584772"/>
    <w:rsid w:val="00586947"/>
    <w:rsid w:val="005924C7"/>
    <w:rsid w:val="005929C2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587C"/>
    <w:rsid w:val="005C6D6C"/>
    <w:rsid w:val="005D0E18"/>
    <w:rsid w:val="005D296C"/>
    <w:rsid w:val="005D2D7F"/>
    <w:rsid w:val="005D2E96"/>
    <w:rsid w:val="005D5EE1"/>
    <w:rsid w:val="005D6266"/>
    <w:rsid w:val="005D7DFA"/>
    <w:rsid w:val="005E33B4"/>
    <w:rsid w:val="005E5D29"/>
    <w:rsid w:val="005F0DA1"/>
    <w:rsid w:val="005F0FB4"/>
    <w:rsid w:val="005F11B7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0034"/>
    <w:rsid w:val="006617F5"/>
    <w:rsid w:val="00661945"/>
    <w:rsid w:val="00662F32"/>
    <w:rsid w:val="0066530D"/>
    <w:rsid w:val="00665896"/>
    <w:rsid w:val="006670E3"/>
    <w:rsid w:val="006675BB"/>
    <w:rsid w:val="0067176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97845"/>
    <w:rsid w:val="006A1A64"/>
    <w:rsid w:val="006A24F6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2FE5"/>
    <w:rsid w:val="006F3303"/>
    <w:rsid w:val="0070031E"/>
    <w:rsid w:val="00701FCA"/>
    <w:rsid w:val="00703563"/>
    <w:rsid w:val="00703BF4"/>
    <w:rsid w:val="0070468F"/>
    <w:rsid w:val="00704F2A"/>
    <w:rsid w:val="007050DE"/>
    <w:rsid w:val="00706B09"/>
    <w:rsid w:val="0070750C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3CE0"/>
    <w:rsid w:val="0073413C"/>
    <w:rsid w:val="00735084"/>
    <w:rsid w:val="00735AC9"/>
    <w:rsid w:val="00736690"/>
    <w:rsid w:val="007404A4"/>
    <w:rsid w:val="007408E2"/>
    <w:rsid w:val="0074321C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4397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595D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27D2B"/>
    <w:rsid w:val="00831001"/>
    <w:rsid w:val="00834DF0"/>
    <w:rsid w:val="008356B4"/>
    <w:rsid w:val="0084022A"/>
    <w:rsid w:val="00843EA8"/>
    <w:rsid w:val="00844190"/>
    <w:rsid w:val="00844D35"/>
    <w:rsid w:val="00845A38"/>
    <w:rsid w:val="00845A61"/>
    <w:rsid w:val="00850C2E"/>
    <w:rsid w:val="00850C9D"/>
    <w:rsid w:val="0085130C"/>
    <w:rsid w:val="00852182"/>
    <w:rsid w:val="00853F2E"/>
    <w:rsid w:val="00855FE5"/>
    <w:rsid w:val="008612AC"/>
    <w:rsid w:val="008627B6"/>
    <w:rsid w:val="008656AE"/>
    <w:rsid w:val="008709FF"/>
    <w:rsid w:val="00870FB4"/>
    <w:rsid w:val="00872984"/>
    <w:rsid w:val="00874B03"/>
    <w:rsid w:val="00875018"/>
    <w:rsid w:val="00875520"/>
    <w:rsid w:val="00876C47"/>
    <w:rsid w:val="00877E3F"/>
    <w:rsid w:val="008804E7"/>
    <w:rsid w:val="00884D96"/>
    <w:rsid w:val="00885C5E"/>
    <w:rsid w:val="00887BA4"/>
    <w:rsid w:val="0089307D"/>
    <w:rsid w:val="00894556"/>
    <w:rsid w:val="0089747E"/>
    <w:rsid w:val="008979E1"/>
    <w:rsid w:val="00897A89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53AB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573"/>
    <w:rsid w:val="009168F7"/>
    <w:rsid w:val="0091706C"/>
    <w:rsid w:val="00921482"/>
    <w:rsid w:val="009216FE"/>
    <w:rsid w:val="0092178A"/>
    <w:rsid w:val="00921C22"/>
    <w:rsid w:val="009232D9"/>
    <w:rsid w:val="00923C02"/>
    <w:rsid w:val="00923D5D"/>
    <w:rsid w:val="0092617A"/>
    <w:rsid w:val="0092656B"/>
    <w:rsid w:val="00926DA5"/>
    <w:rsid w:val="009310AB"/>
    <w:rsid w:val="009318C8"/>
    <w:rsid w:val="00932B1E"/>
    <w:rsid w:val="00935BD3"/>
    <w:rsid w:val="00936978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67E76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34AE"/>
    <w:rsid w:val="00994C2C"/>
    <w:rsid w:val="00995776"/>
    <w:rsid w:val="009970B3"/>
    <w:rsid w:val="009975F6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2E63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31B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2986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794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E7FAD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1A0E"/>
    <w:rsid w:val="00C3231D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5AF1"/>
    <w:rsid w:val="00C71173"/>
    <w:rsid w:val="00C713FD"/>
    <w:rsid w:val="00C7191C"/>
    <w:rsid w:val="00C723EB"/>
    <w:rsid w:val="00C7263C"/>
    <w:rsid w:val="00C7320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01E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8C0"/>
    <w:rsid w:val="00D67C9D"/>
    <w:rsid w:val="00D720A2"/>
    <w:rsid w:val="00D72773"/>
    <w:rsid w:val="00D73EF4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1D17"/>
    <w:rsid w:val="00DA6A6B"/>
    <w:rsid w:val="00DB1B59"/>
    <w:rsid w:val="00DB201D"/>
    <w:rsid w:val="00DB2281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1D7"/>
    <w:rsid w:val="00DE52E8"/>
    <w:rsid w:val="00DE5B75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4918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5793"/>
    <w:rsid w:val="00E97EA8"/>
    <w:rsid w:val="00EA01B3"/>
    <w:rsid w:val="00EA09AA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4420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56EE"/>
    <w:rsid w:val="00F77733"/>
    <w:rsid w:val="00F83437"/>
    <w:rsid w:val="00F845C9"/>
    <w:rsid w:val="00F849C8"/>
    <w:rsid w:val="00F85591"/>
    <w:rsid w:val="00F85D03"/>
    <w:rsid w:val="00F8772B"/>
    <w:rsid w:val="00F906AB"/>
    <w:rsid w:val="00F96D22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68E8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367AB3-299B-474D-8D2F-88521BA0F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4025BF"/>
    <w:pPr>
      <w:tabs>
        <w:tab w:val="left" w:pos="3261"/>
        <w:tab w:val="left" w:pos="5670"/>
      </w:tabs>
      <w:spacing w:after="0"/>
      <w:ind w:left="255" w:hanging="255"/>
      <w:jc w:val="both"/>
    </w:pPr>
    <w:rPr>
      <w:rFonts w:asciiTheme="minorHAnsi" w:hAnsiTheme="minorHAnsi" w:cs="Arial"/>
      <w:b/>
      <w:bCs/>
      <w:color w:val="0070C0"/>
      <w:sz w:val="22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22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2285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inition">
    <w:name w:val="Definition"/>
    <w:basedOn w:val="Standard"/>
    <w:rsid w:val="001351E8"/>
    <w:rPr>
      <w:rFonts w:ascii="Times New Roman" w:hAnsi="Times New Roman"/>
      <w:b/>
      <w:color w:val="00FF00"/>
    </w:rPr>
  </w:style>
  <w:style w:type="paragraph" w:customStyle="1" w:styleId="Satz">
    <w:name w:val="Satz"/>
    <w:basedOn w:val="Standard"/>
    <w:rsid w:val="0067176B"/>
    <w:pPr>
      <w:ind w:left="794" w:hanging="794"/>
    </w:pPr>
    <w:rPr>
      <w:rFonts w:ascii="Times New Roman" w:hAnsi="Times New Roman"/>
      <w:b/>
      <w:color w:val="FF0000"/>
    </w:rPr>
  </w:style>
  <w:style w:type="table" w:styleId="Tabellenraster">
    <w:name w:val="Table Grid"/>
    <w:basedOn w:val="NormaleTabelle"/>
    <w:uiPriority w:val="59"/>
    <w:rsid w:val="00671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79589-41C6-4016-8387-C6E7A3E2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</dc:creator>
  <cp:keywords/>
  <dc:description/>
  <cp:lastModifiedBy>Steffen Böhme</cp:lastModifiedBy>
  <cp:revision>2</cp:revision>
  <cp:lastPrinted>2012-02-28T09:55:00Z</cp:lastPrinted>
  <dcterms:created xsi:type="dcterms:W3CDTF">2018-08-16T13:43:00Z</dcterms:created>
  <dcterms:modified xsi:type="dcterms:W3CDTF">2018-08-16T13:43:00Z</dcterms:modified>
</cp:coreProperties>
</file>